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94" w:rsidRDefault="00FF3594" w:rsidP="00873009">
      <w:pPr>
        <w:keepNext/>
        <w:jc w:val="right"/>
        <w:outlineLvl w:val="1"/>
        <w:rPr>
          <w:bCs/>
        </w:rPr>
      </w:pPr>
    </w:p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FF3594" w:rsidP="0050472C">
      <w:pPr>
        <w:jc w:val="center"/>
      </w:pPr>
      <w:r>
        <w:rPr>
          <w:lang w:val="en-US"/>
        </w:rPr>
        <w:t>X</w:t>
      </w:r>
      <w:r w:rsidR="005E462C">
        <w:rPr>
          <w:lang w:val="en-US"/>
        </w:rPr>
        <w:t>I</w:t>
      </w:r>
      <w:r>
        <w:rPr>
          <w:lang w:val="en-US"/>
        </w:rPr>
        <w:t>I</w:t>
      </w:r>
      <w:r w:rsidRPr="00CA57F9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0"/>
        <w:gridCol w:w="5067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5E462C">
            <w:pPr>
              <w:rPr>
                <w:bCs/>
              </w:rPr>
            </w:pPr>
            <w:r>
              <w:rPr>
                <w:bCs/>
              </w:rPr>
              <w:t>«</w:t>
            </w:r>
            <w:r w:rsidR="005E462C">
              <w:rPr>
                <w:bCs/>
                <w:lang w:val="en-US"/>
              </w:rPr>
              <w:t>24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</w:t>
            </w:r>
            <w:r w:rsidR="005E462C">
              <w:rPr>
                <w:bCs/>
              </w:rPr>
              <w:t>ма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FF3594" w:rsidP="005E462C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 xml:space="preserve"> - № 1</w:t>
            </w:r>
            <w:r w:rsidR="00223DF2">
              <w:t>2-8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5F1348" w:rsidRPr="00B1477B" w:rsidRDefault="005F1348" w:rsidP="005F1348">
      <w:pPr>
        <w:jc w:val="center"/>
        <w:rPr>
          <w:b/>
          <w:bCs/>
        </w:rPr>
      </w:pPr>
      <w:r>
        <w:rPr>
          <w:b/>
        </w:rPr>
        <w:t>О внесении изменений</w:t>
      </w:r>
      <w:r w:rsidRPr="00B1477B">
        <w:rPr>
          <w:b/>
        </w:rPr>
        <w:t xml:space="preserve"> </w:t>
      </w:r>
      <w:r>
        <w:rPr>
          <w:b/>
        </w:rPr>
        <w:t>в План</w:t>
      </w:r>
      <w:r w:rsidRPr="00B1477B">
        <w:rPr>
          <w:b/>
        </w:rPr>
        <w:t xml:space="preserve"> (Программ</w:t>
      </w:r>
      <w:r>
        <w:rPr>
          <w:b/>
        </w:rPr>
        <w:t>у</w:t>
      </w:r>
      <w:r w:rsidRPr="00B1477B">
        <w:rPr>
          <w:b/>
        </w:rPr>
        <w:t>) приватизации</w:t>
      </w:r>
      <w:r w:rsidRPr="00B1477B">
        <w:rPr>
          <w:b/>
          <w:bCs/>
        </w:rPr>
        <w:t xml:space="preserve"> муниципального имущества муниципального образования «Поселок Айхал» Мирнинского района Республики Саха (Якутия) на 20</w:t>
      </w:r>
      <w:r>
        <w:rPr>
          <w:b/>
          <w:bCs/>
        </w:rPr>
        <w:t>23</w:t>
      </w:r>
      <w:r w:rsidRPr="00B1477B">
        <w:rPr>
          <w:b/>
          <w:bCs/>
        </w:rPr>
        <w:t xml:space="preserve"> год и плановый период 202</w:t>
      </w:r>
      <w:r>
        <w:rPr>
          <w:b/>
          <w:bCs/>
        </w:rPr>
        <w:t>4</w:t>
      </w:r>
      <w:r w:rsidRPr="00B1477B">
        <w:rPr>
          <w:b/>
          <w:bCs/>
        </w:rPr>
        <w:t xml:space="preserve"> и 202</w:t>
      </w:r>
      <w:r>
        <w:rPr>
          <w:b/>
          <w:bCs/>
        </w:rPr>
        <w:t>5 год</w:t>
      </w:r>
    </w:p>
    <w:p w:rsidR="005F1348" w:rsidRPr="000C5116" w:rsidRDefault="005F1348" w:rsidP="005F1348">
      <w:pPr>
        <w:ind w:firstLine="567"/>
        <w:jc w:val="both"/>
        <w:rPr>
          <w:b/>
        </w:rPr>
      </w:pPr>
    </w:p>
    <w:p w:rsidR="005F1348" w:rsidRPr="00780740" w:rsidRDefault="005F1348" w:rsidP="005F1348">
      <w:pPr>
        <w:tabs>
          <w:tab w:val="left" w:pos="0"/>
        </w:tabs>
        <w:ind w:firstLine="567"/>
        <w:jc w:val="both"/>
        <w:rPr>
          <w:b/>
          <w:bCs/>
        </w:rPr>
      </w:pPr>
      <w:proofErr w:type="gramStart"/>
      <w:r w:rsidRPr="00886455">
        <w:t xml:space="preserve">Заслушав и обсудив информацию </w:t>
      </w:r>
      <w:r>
        <w:t>главного специалиста</w:t>
      </w:r>
      <w:r w:rsidRPr="00886455">
        <w:t xml:space="preserve"> администрации МО «Поселок Айхал» по управлению муниципальным имуществом </w:t>
      </w:r>
      <w:r>
        <w:t>А.В. Бычкову</w:t>
      </w:r>
      <w:r w:rsidRPr="00886455">
        <w:t>, руководствуясь Положением о порядке приватизации муниципального имущества в муниципальном образовании «Поселок Айхал», утвержденного решением поселкового Совета</w:t>
      </w:r>
      <w:r>
        <w:t xml:space="preserve"> депутатов</w:t>
      </w:r>
      <w:r w:rsidRPr="00886455">
        <w:t xml:space="preserve"> от 30.01.2007 № 16-1, в редакции решений сессий Айхальского поселкового Совета от 02.02.2009 № 19-4, от 15.10.2009 № 24-8, от 21.12.2010 № 40-4, от 26.04.2011 № 44-17, от 19.05.2011 № 45-4;</w:t>
      </w:r>
      <w:proofErr w:type="gramEnd"/>
      <w:r w:rsidRPr="00886455">
        <w:t xml:space="preserve"> от 10.04.2012 № 54-13, от 29.11.2013г. </w:t>
      </w:r>
      <w:r w:rsidRPr="00886455">
        <w:rPr>
          <w:lang w:val="en-US"/>
        </w:rPr>
        <w:t>III</w:t>
      </w:r>
      <w:r w:rsidRPr="00886455">
        <w:t xml:space="preserve">-№ 13-10, от 24.01.2017 </w:t>
      </w:r>
      <w:r w:rsidRPr="00886455">
        <w:rPr>
          <w:lang w:val="en-US"/>
        </w:rPr>
        <w:t>III</w:t>
      </w:r>
      <w:r w:rsidRPr="00886455">
        <w:t xml:space="preserve">-№ 57-13 от 27.03.2018 </w:t>
      </w:r>
      <w:r w:rsidRPr="00886455">
        <w:rPr>
          <w:bCs/>
          <w:lang w:val="en-US"/>
        </w:rPr>
        <w:t>IV</w:t>
      </w:r>
      <w:r w:rsidRPr="00886455">
        <w:rPr>
          <w:bCs/>
        </w:rPr>
        <w:t>-№ 10-9,</w:t>
      </w:r>
      <w:r>
        <w:rPr>
          <w:bCs/>
        </w:rPr>
        <w:t xml:space="preserve"> </w:t>
      </w:r>
      <w:r w:rsidRPr="00886455">
        <w:rPr>
          <w:bCs/>
        </w:rPr>
        <w:t xml:space="preserve">от 11.09.2018 </w:t>
      </w:r>
      <w:r w:rsidRPr="00886455">
        <w:rPr>
          <w:bCs/>
          <w:lang w:val="en-US"/>
        </w:rPr>
        <w:t>IV</w:t>
      </w:r>
      <w:r w:rsidRPr="00886455">
        <w:rPr>
          <w:bCs/>
        </w:rPr>
        <w:t>-№ 17-5</w:t>
      </w:r>
      <w:r>
        <w:rPr>
          <w:bCs/>
        </w:rPr>
        <w:t xml:space="preserve">, от 29.09.2019г. </w:t>
      </w:r>
      <w:r w:rsidRPr="00886455">
        <w:rPr>
          <w:bCs/>
          <w:lang w:val="en-US"/>
        </w:rPr>
        <w:t>IV</w:t>
      </w:r>
      <w:r w:rsidRPr="00886455">
        <w:rPr>
          <w:bCs/>
        </w:rPr>
        <w:t xml:space="preserve">-№ </w:t>
      </w:r>
      <w:r>
        <w:rPr>
          <w:bCs/>
        </w:rPr>
        <w:t xml:space="preserve">33-4, от 25.11.2021 </w:t>
      </w:r>
      <w:r>
        <w:rPr>
          <w:bCs/>
          <w:lang w:val="en-US"/>
        </w:rPr>
        <w:t>IV</w:t>
      </w:r>
      <w:r w:rsidRPr="00DA744C">
        <w:rPr>
          <w:bCs/>
        </w:rPr>
        <w:t>-</w:t>
      </w:r>
      <w:r>
        <w:rPr>
          <w:bCs/>
        </w:rPr>
        <w:t>№68-4)</w:t>
      </w:r>
      <w:r w:rsidRPr="000C5116">
        <w:t xml:space="preserve">, </w:t>
      </w:r>
      <w:r>
        <w:t xml:space="preserve">заявления </w:t>
      </w:r>
      <w:proofErr w:type="gramStart"/>
      <w:r>
        <w:t>от</w:t>
      </w:r>
      <w:proofErr w:type="gramEnd"/>
      <w:r>
        <w:t xml:space="preserve"> ИП </w:t>
      </w:r>
      <w:proofErr w:type="spellStart"/>
      <w:r>
        <w:t>Аскаровой</w:t>
      </w:r>
      <w:proofErr w:type="spellEnd"/>
      <w:r>
        <w:t xml:space="preserve"> Л.Р. </w:t>
      </w:r>
      <w:proofErr w:type="gramStart"/>
      <w:r>
        <w:t>о</w:t>
      </w:r>
      <w:proofErr w:type="gramEnd"/>
      <w:r>
        <w:t xml:space="preserve"> реализации преимущественного права  на приобретение арендуемого муниципального имущества, </w:t>
      </w:r>
      <w:r>
        <w:rPr>
          <w:b/>
          <w:bCs/>
        </w:rPr>
        <w:t>поселковый</w:t>
      </w:r>
      <w:r w:rsidRPr="000C5116">
        <w:rPr>
          <w:b/>
          <w:bCs/>
        </w:rPr>
        <w:t xml:space="preserve"> Совет </w:t>
      </w:r>
      <w:r>
        <w:rPr>
          <w:b/>
          <w:bCs/>
        </w:rPr>
        <w:t xml:space="preserve">депутатов </w:t>
      </w:r>
      <w:r w:rsidRPr="000C5116">
        <w:rPr>
          <w:b/>
          <w:bCs/>
        </w:rPr>
        <w:t>решил:</w:t>
      </w:r>
    </w:p>
    <w:p w:rsidR="005F1348" w:rsidRPr="00C5759F" w:rsidRDefault="005F1348" w:rsidP="005F1348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-11" w:firstLine="567"/>
        <w:jc w:val="both"/>
        <w:rPr>
          <w:bCs/>
        </w:rPr>
      </w:pPr>
      <w:r>
        <w:t xml:space="preserve">Изложить </w:t>
      </w:r>
      <w:r w:rsidRPr="00C5759F">
        <w:t xml:space="preserve">План (Программу) приватизации муниципального имущества </w:t>
      </w:r>
      <w:r w:rsidRPr="00C5759F">
        <w:rPr>
          <w:bCs/>
        </w:rPr>
        <w:t>муниципального образования «Поселок Айхал» Мирнинского района Республики Саха (Якутия) на 20</w:t>
      </w:r>
      <w:r>
        <w:rPr>
          <w:bCs/>
        </w:rPr>
        <w:t>23</w:t>
      </w:r>
      <w:r w:rsidRPr="00C5759F">
        <w:rPr>
          <w:bCs/>
        </w:rPr>
        <w:t xml:space="preserve"> год </w:t>
      </w:r>
      <w:r>
        <w:rPr>
          <w:bCs/>
        </w:rPr>
        <w:t>и плановый период 2024 и 2025 год, утвержден решением поселкового Совета депутатов от 22.11.2022г</w:t>
      </w:r>
      <w:r w:rsidRPr="006E1CF2">
        <w:rPr>
          <w:bCs/>
        </w:rPr>
        <w:t xml:space="preserve"> </w:t>
      </w:r>
      <w:r>
        <w:rPr>
          <w:bCs/>
          <w:lang w:val="en-US"/>
        </w:rPr>
        <w:t>V</w:t>
      </w:r>
      <w:r w:rsidRPr="006E1CF2">
        <w:rPr>
          <w:bCs/>
        </w:rPr>
        <w:t>-</w:t>
      </w:r>
      <w:r>
        <w:rPr>
          <w:bCs/>
        </w:rPr>
        <w:t xml:space="preserve">№4-4, в новой редакции </w:t>
      </w:r>
      <w:r w:rsidRPr="00C5759F">
        <w:rPr>
          <w:bCs/>
        </w:rPr>
        <w:t>согласно приложению</w:t>
      </w:r>
      <w:r w:rsidR="00321878">
        <w:rPr>
          <w:bCs/>
        </w:rPr>
        <w:t xml:space="preserve"> к настоявшему решению</w:t>
      </w:r>
      <w:r w:rsidRPr="00C5759F">
        <w:t>.</w:t>
      </w:r>
    </w:p>
    <w:p w:rsidR="005F1348" w:rsidRDefault="005F1348" w:rsidP="005F1348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Настоящее р</w:t>
      </w:r>
      <w:r w:rsidRPr="00C5759F">
        <w:t xml:space="preserve">ешение вступает в силу с </w:t>
      </w:r>
      <w:r>
        <w:t>момента его принятия.</w:t>
      </w:r>
    </w:p>
    <w:p w:rsidR="005F1348" w:rsidRPr="004606A2" w:rsidRDefault="005F1348" w:rsidP="005F1348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5759F">
        <w:t xml:space="preserve">Опубликовать (обнародовать) настоящее решение в </w:t>
      </w:r>
      <w:r>
        <w:t xml:space="preserve">информационном бюллетене «Вестник Айхала» </w:t>
      </w:r>
      <w:r w:rsidRPr="00C5759F">
        <w:t>и разместить</w:t>
      </w:r>
      <w:r w:rsidRPr="004606A2">
        <w:t xml:space="preserve"> на официальном сайте муниципального образования «Поселок Айхал» (</w:t>
      </w:r>
      <w:hyperlink r:id="rId8" w:history="1">
        <w:r w:rsidRPr="004606A2">
          <w:t>www.мо-айхал.рф</w:t>
        </w:r>
      </w:hyperlink>
      <w:r w:rsidRPr="004606A2">
        <w:t>).</w:t>
      </w:r>
    </w:p>
    <w:p w:rsidR="005F1348" w:rsidRDefault="005F1348" w:rsidP="005F1348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606A2">
        <w:t xml:space="preserve">Контроль исполнения настоящего решения возложить на </w:t>
      </w:r>
      <w:r>
        <w:t xml:space="preserve">Главу поселка, </w:t>
      </w:r>
      <w:r w:rsidRPr="004606A2">
        <w:t>Комиссию по бюджету, налоговой политике, землепользованию, собственности</w:t>
      </w:r>
      <w:r>
        <w:t>.</w:t>
      </w:r>
    </w:p>
    <w:p w:rsidR="00EF5E5C" w:rsidRPr="00F574E3" w:rsidRDefault="00EF5E5C" w:rsidP="00EF5E5C">
      <w:pPr>
        <w:tabs>
          <w:tab w:val="left" w:pos="5655"/>
          <w:tab w:val="left" w:pos="5730"/>
          <w:tab w:val="left" w:pos="6525"/>
        </w:tabs>
        <w:jc w:val="both"/>
      </w:pPr>
    </w:p>
    <w:p w:rsidR="0050472C" w:rsidRPr="001B5753" w:rsidRDefault="0050472C" w:rsidP="008A3ED4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</w:t>
            </w:r>
            <w:r w:rsidR="00873009">
              <w:rPr>
                <w:b/>
              </w:rPr>
              <w:t>а</w:t>
            </w:r>
            <w:r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73009" w:rsidRDefault="00873009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73009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 </w:t>
            </w:r>
            <w:bookmarkStart w:id="0" w:name="_GoBack"/>
            <w:bookmarkEnd w:id="0"/>
            <w:r w:rsidR="00873009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50472C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="0050472C" w:rsidRPr="001B5753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A3ED4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</w:t>
            </w:r>
            <w:r w:rsidR="008A3ED4">
              <w:rPr>
                <w:b/>
              </w:rPr>
              <w:t>А.М. Бочаров</w:t>
            </w:r>
          </w:p>
        </w:tc>
      </w:tr>
    </w:tbl>
    <w:p w:rsidR="005F1348" w:rsidRDefault="005F1348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  <w:sectPr w:rsidR="005F1348" w:rsidSect="001F34B3">
          <w:pgSz w:w="11906" w:h="16838"/>
          <w:pgMar w:top="709" w:right="567" w:bottom="709" w:left="1418" w:header="567" w:footer="567" w:gutter="0"/>
          <w:cols w:space="720"/>
          <w:docGrid w:linePitch="326"/>
        </w:sectPr>
      </w:pPr>
    </w:p>
    <w:p w:rsidR="005F1348" w:rsidRPr="00C04299" w:rsidRDefault="005F1348" w:rsidP="005F1348">
      <w:pPr>
        <w:jc w:val="right"/>
        <w:rPr>
          <w:sz w:val="20"/>
          <w:szCs w:val="20"/>
        </w:rPr>
      </w:pPr>
      <w:r w:rsidRPr="00C04299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</w:p>
    <w:p w:rsidR="005F1348" w:rsidRPr="00C04299" w:rsidRDefault="005F1348" w:rsidP="005F1348">
      <w:pPr>
        <w:jc w:val="right"/>
        <w:rPr>
          <w:sz w:val="20"/>
          <w:szCs w:val="20"/>
        </w:rPr>
      </w:pPr>
      <w:r w:rsidRPr="00C04299">
        <w:rPr>
          <w:sz w:val="20"/>
          <w:szCs w:val="20"/>
        </w:rPr>
        <w:t>Утвержден</w:t>
      </w:r>
      <w:r>
        <w:rPr>
          <w:sz w:val="20"/>
          <w:szCs w:val="20"/>
        </w:rPr>
        <w:t>о</w:t>
      </w:r>
    </w:p>
    <w:p w:rsidR="005F1348" w:rsidRPr="00C04299" w:rsidRDefault="005F1348" w:rsidP="005F1348">
      <w:pPr>
        <w:jc w:val="right"/>
        <w:rPr>
          <w:sz w:val="20"/>
          <w:szCs w:val="20"/>
        </w:rPr>
      </w:pPr>
      <w:r w:rsidRPr="00C04299">
        <w:rPr>
          <w:sz w:val="20"/>
          <w:szCs w:val="20"/>
        </w:rPr>
        <w:t>решением поселкового Совета депутатов</w:t>
      </w:r>
    </w:p>
    <w:p w:rsidR="005F1348" w:rsidRPr="00C04299" w:rsidRDefault="005F1348" w:rsidP="005F1348">
      <w:pPr>
        <w:jc w:val="right"/>
        <w:rPr>
          <w:sz w:val="20"/>
          <w:szCs w:val="20"/>
        </w:rPr>
      </w:pPr>
      <w:r w:rsidRPr="00C04299">
        <w:rPr>
          <w:sz w:val="20"/>
          <w:szCs w:val="20"/>
        </w:rPr>
        <w:t xml:space="preserve">от </w:t>
      </w:r>
      <w:r>
        <w:rPr>
          <w:sz w:val="20"/>
          <w:szCs w:val="20"/>
        </w:rPr>
        <w:t>24.05.2023</w:t>
      </w:r>
      <w:r w:rsidRPr="00C04299">
        <w:rPr>
          <w:sz w:val="20"/>
          <w:szCs w:val="20"/>
        </w:rPr>
        <w:t xml:space="preserve"> года </w:t>
      </w:r>
      <w:r w:rsidRPr="00C04299">
        <w:rPr>
          <w:sz w:val="20"/>
          <w:szCs w:val="20"/>
          <w:lang w:val="en-US"/>
        </w:rPr>
        <w:t>V</w:t>
      </w:r>
      <w:r w:rsidRPr="00C04299">
        <w:rPr>
          <w:sz w:val="20"/>
          <w:szCs w:val="20"/>
        </w:rPr>
        <w:t xml:space="preserve"> - № </w:t>
      </w:r>
      <w:r>
        <w:rPr>
          <w:sz w:val="20"/>
          <w:szCs w:val="20"/>
        </w:rPr>
        <w:t>12-9</w:t>
      </w:r>
    </w:p>
    <w:p w:rsidR="005F1348" w:rsidRPr="00C04299" w:rsidRDefault="005F1348" w:rsidP="005F1348">
      <w:pPr>
        <w:tabs>
          <w:tab w:val="left" w:pos="0"/>
          <w:tab w:val="left" w:pos="14890"/>
          <w:tab w:val="left" w:pos="17789"/>
        </w:tabs>
        <w:jc w:val="center"/>
        <w:rPr>
          <w:b/>
          <w:bCs/>
          <w:sz w:val="20"/>
          <w:szCs w:val="20"/>
        </w:rPr>
      </w:pPr>
    </w:p>
    <w:p w:rsidR="005F1348" w:rsidRPr="00C04299" w:rsidRDefault="005F1348" w:rsidP="005F1348">
      <w:pPr>
        <w:ind w:left="-11"/>
        <w:jc w:val="center"/>
        <w:rPr>
          <w:b/>
          <w:bCs/>
          <w:sz w:val="20"/>
          <w:szCs w:val="20"/>
        </w:rPr>
      </w:pPr>
      <w:r w:rsidRPr="00C04299">
        <w:rPr>
          <w:b/>
          <w:bCs/>
          <w:sz w:val="20"/>
          <w:szCs w:val="20"/>
        </w:rPr>
        <w:t>План (Программа) приватизации муниципального имущества муниципального образования «Поселок Айхал»</w:t>
      </w:r>
    </w:p>
    <w:p w:rsidR="005F1348" w:rsidRPr="00C04299" w:rsidRDefault="005F1348" w:rsidP="005F1348">
      <w:pPr>
        <w:jc w:val="center"/>
        <w:rPr>
          <w:b/>
          <w:bCs/>
          <w:sz w:val="20"/>
          <w:szCs w:val="20"/>
        </w:rPr>
      </w:pPr>
      <w:r w:rsidRPr="00C04299">
        <w:rPr>
          <w:b/>
          <w:bCs/>
          <w:sz w:val="20"/>
          <w:szCs w:val="20"/>
        </w:rPr>
        <w:t>Мирнинского района Республики Саха (Якутия) на 202</w:t>
      </w:r>
      <w:r>
        <w:rPr>
          <w:b/>
          <w:bCs/>
          <w:sz w:val="20"/>
          <w:szCs w:val="20"/>
        </w:rPr>
        <w:t>3</w:t>
      </w:r>
      <w:r w:rsidRPr="00C04299">
        <w:rPr>
          <w:b/>
          <w:bCs/>
          <w:sz w:val="20"/>
          <w:szCs w:val="20"/>
        </w:rPr>
        <w:t xml:space="preserve"> год и плановый период 202</w:t>
      </w:r>
      <w:r>
        <w:rPr>
          <w:b/>
          <w:bCs/>
          <w:sz w:val="20"/>
          <w:szCs w:val="20"/>
        </w:rPr>
        <w:t>4</w:t>
      </w:r>
      <w:r w:rsidRPr="00C04299">
        <w:rPr>
          <w:b/>
          <w:bCs/>
          <w:sz w:val="20"/>
          <w:szCs w:val="20"/>
        </w:rPr>
        <w:t xml:space="preserve"> и 202</w:t>
      </w:r>
      <w:r>
        <w:rPr>
          <w:b/>
          <w:bCs/>
          <w:sz w:val="20"/>
          <w:szCs w:val="20"/>
        </w:rPr>
        <w:t>5 год</w:t>
      </w:r>
    </w:p>
    <w:p w:rsidR="005F1348" w:rsidRPr="00B1477B" w:rsidRDefault="005F1348" w:rsidP="005F1348">
      <w:pPr>
        <w:jc w:val="center"/>
        <w:rPr>
          <w:b/>
          <w:bCs/>
        </w:rPr>
      </w:pPr>
    </w:p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917"/>
        <w:gridCol w:w="1838"/>
        <w:gridCol w:w="3299"/>
        <w:gridCol w:w="1434"/>
        <w:gridCol w:w="1721"/>
        <w:gridCol w:w="1577"/>
        <w:gridCol w:w="1504"/>
        <w:gridCol w:w="1810"/>
      </w:tblGrid>
      <w:tr w:rsidR="005F1348" w:rsidRPr="00D61CEF" w:rsidTr="00702864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F1348" w:rsidRPr="00C63BBE" w:rsidRDefault="005F1348" w:rsidP="0070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BB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3BB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63BBE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63BB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F1348" w:rsidRPr="00C63BBE" w:rsidRDefault="005F1348" w:rsidP="0070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BBE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5F1348" w:rsidRPr="00C63BBE" w:rsidRDefault="005F1348" w:rsidP="0070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BBE">
              <w:rPr>
                <w:b/>
                <w:bCs/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C63BBE" w:rsidRDefault="005F1348" w:rsidP="0070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BBE">
              <w:rPr>
                <w:b/>
                <w:bCs/>
                <w:color w:val="000000"/>
                <w:sz w:val="20"/>
                <w:szCs w:val="20"/>
              </w:rPr>
              <w:t>Вид, номер и дата государственной регистрации объектов недвижимост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/Данные на транспортные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Данные на иные объекты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C63BBE" w:rsidRDefault="005F1348" w:rsidP="0070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BBE">
              <w:rPr>
                <w:b/>
                <w:bCs/>
                <w:color w:val="000000"/>
                <w:sz w:val="20"/>
                <w:szCs w:val="20"/>
              </w:rPr>
              <w:t>Год ввода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CA184C">
              <w:rPr>
                <w:b/>
                <w:color w:val="38363A"/>
                <w:sz w:val="19"/>
                <w:szCs w:val="19"/>
              </w:rPr>
              <w:t>Дата присвоения кадастрового номера: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C05047" w:rsidRDefault="005F1348" w:rsidP="0070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5047">
              <w:rPr>
                <w:b/>
                <w:color w:val="000000"/>
                <w:sz w:val="20"/>
                <w:szCs w:val="20"/>
              </w:rPr>
              <w:t xml:space="preserve">Площадь, кв.м., протяженность в </w:t>
            </w:r>
            <w:proofErr w:type="gramStart"/>
            <w:r w:rsidRPr="00C05047">
              <w:rPr>
                <w:b/>
                <w:color w:val="000000"/>
                <w:sz w:val="20"/>
                <w:szCs w:val="20"/>
              </w:rPr>
              <w:t>м</w:t>
            </w:r>
            <w:proofErr w:type="gramEnd"/>
            <w:r w:rsidRPr="00C05047">
              <w:rPr>
                <w:b/>
                <w:color w:val="000000"/>
                <w:sz w:val="20"/>
                <w:szCs w:val="20"/>
              </w:rPr>
              <w:t>².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C05047" w:rsidRDefault="005F1348" w:rsidP="0070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 продажи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C05047" w:rsidRDefault="005F1348" w:rsidP="0070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5047">
              <w:rPr>
                <w:b/>
                <w:color w:val="000000"/>
                <w:sz w:val="20"/>
                <w:szCs w:val="20"/>
              </w:rPr>
              <w:t>Балансовая стоимость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F1348" w:rsidRPr="00D61CEF" w:rsidRDefault="005F1348" w:rsidP="0070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CEF"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>Предполагаемые сроки приватизации</w:t>
            </w:r>
          </w:p>
        </w:tc>
      </w:tr>
      <w:tr w:rsidR="005F1348" w:rsidRPr="00D61CEF" w:rsidTr="00702864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jc w:val="center"/>
              <w:rPr>
                <w:sz w:val="16"/>
                <w:szCs w:val="16"/>
              </w:rPr>
            </w:pPr>
            <w:r w:rsidRPr="000E5F8A">
              <w:rPr>
                <w:sz w:val="16"/>
                <w:szCs w:val="16"/>
              </w:rPr>
              <w:t xml:space="preserve">Автобус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jc w:val="center"/>
              <w:rPr>
                <w:sz w:val="16"/>
                <w:szCs w:val="16"/>
              </w:rPr>
            </w:pPr>
            <w:r w:rsidRPr="000E5F8A">
              <w:rPr>
                <w:sz w:val="16"/>
                <w:szCs w:val="16"/>
              </w:rPr>
              <w:t>Республика (Саха) Якутия, Мирнинский район п. Айхал.</w:t>
            </w:r>
          </w:p>
        </w:tc>
        <w:tc>
          <w:tcPr>
            <w:tcW w:w="32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jc w:val="both"/>
              <w:rPr>
                <w:sz w:val="16"/>
                <w:szCs w:val="16"/>
              </w:rPr>
            </w:pPr>
            <w:r w:rsidRPr="000E5F8A">
              <w:rPr>
                <w:b/>
                <w:sz w:val="16"/>
                <w:szCs w:val="16"/>
              </w:rPr>
              <w:t>Паспорт транспортного средства</w:t>
            </w:r>
            <w:r w:rsidRPr="000E5F8A">
              <w:rPr>
                <w:sz w:val="16"/>
                <w:szCs w:val="16"/>
              </w:rPr>
              <w:t xml:space="preserve"> 25УВ416957</w:t>
            </w:r>
          </w:p>
          <w:p w:rsidR="005F1348" w:rsidRPr="000E5F8A" w:rsidRDefault="005F1348" w:rsidP="00702864">
            <w:pPr>
              <w:jc w:val="both"/>
              <w:rPr>
                <w:sz w:val="16"/>
                <w:szCs w:val="16"/>
              </w:rPr>
            </w:pPr>
            <w:r w:rsidRPr="000E5F8A">
              <w:rPr>
                <w:b/>
                <w:sz w:val="16"/>
                <w:szCs w:val="16"/>
              </w:rPr>
              <w:t>Идентификационный номер (</w:t>
            </w:r>
            <w:r w:rsidRPr="000E5F8A">
              <w:rPr>
                <w:b/>
                <w:sz w:val="16"/>
                <w:szCs w:val="16"/>
                <w:lang w:val="en-US"/>
              </w:rPr>
              <w:t>VIN</w:t>
            </w:r>
            <w:r w:rsidRPr="000E5F8A">
              <w:rPr>
                <w:b/>
                <w:sz w:val="16"/>
                <w:szCs w:val="16"/>
              </w:rPr>
              <w:t>)</w:t>
            </w:r>
            <w:r w:rsidRPr="000E5F8A">
              <w:rPr>
                <w:sz w:val="16"/>
                <w:szCs w:val="16"/>
              </w:rPr>
              <w:t xml:space="preserve"> </w:t>
            </w:r>
            <w:r w:rsidRPr="000E5F8A">
              <w:rPr>
                <w:sz w:val="16"/>
                <w:szCs w:val="16"/>
                <w:lang w:val="en-US"/>
              </w:rPr>
              <w:t>KMJNG</w:t>
            </w:r>
            <w:r w:rsidRPr="000E5F8A">
              <w:rPr>
                <w:sz w:val="16"/>
                <w:szCs w:val="16"/>
              </w:rPr>
              <w:t>18</w:t>
            </w:r>
            <w:r w:rsidRPr="000E5F8A">
              <w:rPr>
                <w:sz w:val="16"/>
                <w:szCs w:val="16"/>
                <w:lang w:val="en-US"/>
              </w:rPr>
              <w:t>APCC</w:t>
            </w:r>
            <w:r w:rsidRPr="000E5F8A">
              <w:rPr>
                <w:sz w:val="16"/>
                <w:szCs w:val="16"/>
              </w:rPr>
              <w:t xml:space="preserve">403597 </w:t>
            </w:r>
          </w:p>
          <w:p w:rsidR="005F1348" w:rsidRPr="000E5F8A" w:rsidRDefault="005F1348" w:rsidP="00702864">
            <w:pPr>
              <w:jc w:val="both"/>
              <w:rPr>
                <w:sz w:val="16"/>
                <w:szCs w:val="16"/>
              </w:rPr>
            </w:pPr>
            <w:r w:rsidRPr="000E5F8A">
              <w:rPr>
                <w:b/>
                <w:sz w:val="16"/>
                <w:szCs w:val="16"/>
              </w:rPr>
              <w:t>Марка, модель</w:t>
            </w:r>
            <w:r w:rsidRPr="000E5F8A">
              <w:rPr>
                <w:sz w:val="16"/>
                <w:szCs w:val="16"/>
              </w:rPr>
              <w:t xml:space="preserve"> HYUNDAI AEROTOWN</w:t>
            </w:r>
          </w:p>
          <w:p w:rsidR="005F1348" w:rsidRPr="000E5F8A" w:rsidRDefault="005F1348" w:rsidP="00702864">
            <w:pPr>
              <w:jc w:val="both"/>
              <w:rPr>
                <w:sz w:val="16"/>
                <w:szCs w:val="16"/>
              </w:rPr>
            </w:pPr>
            <w:r w:rsidRPr="000E5F8A">
              <w:rPr>
                <w:b/>
                <w:sz w:val="16"/>
                <w:szCs w:val="16"/>
              </w:rPr>
              <w:t>Категория ТС</w:t>
            </w:r>
            <w:r w:rsidRPr="000E5F8A">
              <w:rPr>
                <w:sz w:val="16"/>
                <w:szCs w:val="16"/>
              </w:rPr>
              <w:t xml:space="preserve"> </w:t>
            </w:r>
            <w:r w:rsidRPr="000E5F8A">
              <w:rPr>
                <w:sz w:val="16"/>
                <w:szCs w:val="16"/>
                <w:lang w:val="en-US"/>
              </w:rPr>
              <w:t>D</w:t>
            </w:r>
          </w:p>
          <w:p w:rsidR="005F1348" w:rsidRPr="000E5F8A" w:rsidRDefault="005F1348" w:rsidP="00702864">
            <w:pPr>
              <w:rPr>
                <w:sz w:val="16"/>
                <w:szCs w:val="16"/>
              </w:rPr>
            </w:pPr>
            <w:r w:rsidRPr="000E5F8A">
              <w:rPr>
                <w:b/>
                <w:sz w:val="16"/>
                <w:szCs w:val="16"/>
              </w:rPr>
              <w:t>Год изготовления</w:t>
            </w:r>
            <w:r w:rsidRPr="000E5F8A">
              <w:rPr>
                <w:sz w:val="16"/>
                <w:szCs w:val="16"/>
              </w:rPr>
              <w:t xml:space="preserve"> 2012</w:t>
            </w:r>
          </w:p>
          <w:p w:rsidR="005F1348" w:rsidRPr="000E5F8A" w:rsidRDefault="005F1348" w:rsidP="00702864">
            <w:pPr>
              <w:rPr>
                <w:sz w:val="16"/>
                <w:szCs w:val="16"/>
              </w:rPr>
            </w:pPr>
            <w:r w:rsidRPr="000E5F8A">
              <w:rPr>
                <w:b/>
                <w:sz w:val="16"/>
                <w:szCs w:val="16"/>
              </w:rPr>
              <w:t>Цвет кузова</w:t>
            </w:r>
            <w:r w:rsidRPr="000E5F8A">
              <w:rPr>
                <w:sz w:val="16"/>
                <w:szCs w:val="16"/>
              </w:rPr>
              <w:t xml:space="preserve"> серый</w:t>
            </w:r>
          </w:p>
          <w:p w:rsidR="005F1348" w:rsidRPr="000E5F8A" w:rsidRDefault="005F1348" w:rsidP="00702864">
            <w:pPr>
              <w:rPr>
                <w:sz w:val="16"/>
                <w:szCs w:val="16"/>
              </w:rPr>
            </w:pPr>
            <w:r w:rsidRPr="000E5F8A">
              <w:rPr>
                <w:b/>
                <w:sz w:val="16"/>
                <w:szCs w:val="16"/>
              </w:rPr>
              <w:t>Государственный регистрационный номер:</w:t>
            </w:r>
            <w:r w:rsidRPr="000E5F8A">
              <w:rPr>
                <w:sz w:val="16"/>
                <w:szCs w:val="16"/>
              </w:rPr>
              <w:t xml:space="preserve"> Е993КО14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jc w:val="center"/>
              <w:rPr>
                <w:sz w:val="16"/>
                <w:szCs w:val="16"/>
              </w:rPr>
            </w:pPr>
            <w:r w:rsidRPr="000E5F8A">
              <w:rPr>
                <w:sz w:val="16"/>
                <w:szCs w:val="16"/>
              </w:rPr>
              <w:t>2012</w:t>
            </w: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jc w:val="center"/>
              <w:rPr>
                <w:sz w:val="16"/>
                <w:szCs w:val="16"/>
                <w:lang w:val="en-US"/>
              </w:rPr>
            </w:pPr>
            <w:r w:rsidRPr="000E5F8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1728C">
              <w:rPr>
                <w:sz w:val="16"/>
                <w:szCs w:val="16"/>
                <w:lang w:val="en-US"/>
              </w:rPr>
              <w:t>По</w:t>
            </w:r>
            <w:proofErr w:type="spellEnd"/>
            <w:r w:rsidRPr="00B1728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728C">
              <w:rPr>
                <w:sz w:val="16"/>
                <w:szCs w:val="16"/>
                <w:lang w:val="en-US"/>
              </w:rPr>
              <w:t>оценочной</w:t>
            </w:r>
            <w:proofErr w:type="spellEnd"/>
            <w:r w:rsidRPr="00B1728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728C">
              <w:rPr>
                <w:sz w:val="16"/>
                <w:szCs w:val="16"/>
                <w:lang w:val="en-US"/>
              </w:rPr>
              <w:t>стоимости</w:t>
            </w:r>
            <w:proofErr w:type="spellEnd"/>
            <w:r w:rsidRPr="00B1728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0E5F8A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700 000,00 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кцион</w:t>
            </w:r>
          </w:p>
          <w:p w:rsidR="005F1348" w:rsidRPr="000E5F8A" w:rsidRDefault="005F1348" w:rsidP="00702864">
            <w:pPr>
              <w:jc w:val="center"/>
              <w:rPr>
                <w:sz w:val="16"/>
                <w:szCs w:val="16"/>
              </w:rPr>
            </w:pPr>
            <w:r w:rsidRPr="000E5F8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I</w:t>
            </w:r>
            <w:r w:rsidRPr="000E5F8A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5F1348" w:rsidRPr="00D44EB2" w:rsidTr="00702864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с земельным участком  (Пункт по пошиву и ремонту обуви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Саха (Якутия), Мирнинский улус, пгт. Айхал, ул. Советская, д.9а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Pr="00D44EB2" w:rsidRDefault="005F1348" w:rsidP="00702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, кадастровый номер объекта 14:16:010101:1675 (45,1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), земельный участок - кадастровый номер 14:16:020206:482 (150м.2)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/2016</w:t>
            </w: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150м2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Pr="0042459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Pr="0044100F" w:rsidRDefault="005F1348" w:rsidP="00702864">
            <w:pPr>
              <w:jc w:val="center"/>
              <w:rPr>
                <w:sz w:val="16"/>
                <w:szCs w:val="16"/>
              </w:rPr>
            </w:pPr>
            <w:r w:rsidRPr="0044100F">
              <w:rPr>
                <w:sz w:val="16"/>
                <w:szCs w:val="16"/>
              </w:rPr>
              <w:t>247 458.00</w:t>
            </w:r>
          </w:p>
          <w:p w:rsidR="005F1348" w:rsidRPr="0044100F" w:rsidRDefault="005F1348" w:rsidP="00702864">
            <w:pPr>
              <w:jc w:val="center"/>
              <w:rPr>
                <w:sz w:val="16"/>
                <w:szCs w:val="16"/>
              </w:rPr>
            </w:pPr>
          </w:p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 w:rsidRPr="0044100F">
              <w:rPr>
                <w:sz w:val="16"/>
                <w:szCs w:val="16"/>
              </w:rPr>
              <w:t>111 807.00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F1348" w:rsidRDefault="005F1348" w:rsidP="00702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Аукцион</w:t>
            </w:r>
          </w:p>
          <w:p w:rsidR="005F1348" w:rsidRPr="00C04299" w:rsidRDefault="005F1348" w:rsidP="00702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  <w:lang w:val="en-US"/>
              </w:rPr>
              <w:t xml:space="preserve">I - II </w:t>
            </w:r>
            <w:proofErr w:type="spellStart"/>
            <w:r>
              <w:rPr>
                <w:sz w:val="16"/>
                <w:szCs w:val="16"/>
                <w:lang w:val="en-US"/>
              </w:rPr>
              <w:t>квартал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23</w:t>
            </w:r>
          </w:p>
        </w:tc>
      </w:tr>
      <w:tr w:rsidR="005F1348" w:rsidRPr="00D44EB2" w:rsidTr="00702864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магазин Оленек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Саха (Якутия), Мирнинский улус, пгт. Айхал, ул. Молодежная, д.2а, пом.2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, кадастровый номер объекта 14:16:020208:469 (181,2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 001,0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еимущественному праву</w:t>
            </w:r>
          </w:p>
        </w:tc>
      </w:tr>
      <w:tr w:rsidR="005F1348" w:rsidRPr="00D44EB2" w:rsidTr="00702864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 w:rsidRPr="00D44EB2">
              <w:rPr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 w:rsidRPr="00D44EB2">
              <w:rPr>
                <w:sz w:val="16"/>
                <w:szCs w:val="16"/>
              </w:rPr>
              <w:t xml:space="preserve">Республика (Саха) Якутия, Мирнинский район </w:t>
            </w:r>
            <w:proofErr w:type="gramStart"/>
            <w:r w:rsidRPr="00D44EB2">
              <w:rPr>
                <w:sz w:val="16"/>
                <w:szCs w:val="16"/>
              </w:rPr>
              <w:t>г</w:t>
            </w:r>
            <w:proofErr w:type="gramEnd"/>
            <w:r w:rsidRPr="00D44EB2">
              <w:rPr>
                <w:sz w:val="16"/>
                <w:szCs w:val="16"/>
              </w:rPr>
              <w:t>. Удачный, район ПТЭС, гараж 43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D44EB2" w:rsidRDefault="005F1348" w:rsidP="00702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, к</w:t>
            </w:r>
            <w:r w:rsidRPr="00D44EB2">
              <w:rPr>
                <w:sz w:val="16"/>
                <w:szCs w:val="16"/>
              </w:rPr>
              <w:t xml:space="preserve">адастровый номер </w:t>
            </w:r>
            <w:r>
              <w:rPr>
                <w:sz w:val="16"/>
                <w:szCs w:val="16"/>
              </w:rPr>
              <w:t xml:space="preserve">объекта </w:t>
            </w:r>
            <w:r w:rsidRPr="00D44EB2">
              <w:rPr>
                <w:sz w:val="16"/>
                <w:szCs w:val="16"/>
              </w:rPr>
              <w:t xml:space="preserve">14:16:000000:4710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DB71C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600,0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кцион</w:t>
            </w:r>
          </w:p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Pr="00D44EB2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5F1348" w:rsidRPr="00D44EB2" w:rsidTr="00702864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5F1348" w:rsidRPr="00125C5D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:rsidR="005F1348" w:rsidRPr="00D44EB2" w:rsidRDefault="005F1348" w:rsidP="00702864">
            <w:pPr>
              <w:jc w:val="center"/>
              <w:rPr>
                <w:sz w:val="16"/>
                <w:szCs w:val="16"/>
              </w:rPr>
            </w:pPr>
            <w:r w:rsidRPr="00402333">
              <w:rPr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5F1348" w:rsidRPr="00402333" w:rsidRDefault="005F1348" w:rsidP="00702864">
            <w:pPr>
              <w:jc w:val="center"/>
              <w:rPr>
                <w:sz w:val="16"/>
                <w:szCs w:val="16"/>
              </w:rPr>
            </w:pPr>
            <w:r w:rsidRPr="00402333">
              <w:rPr>
                <w:sz w:val="16"/>
                <w:szCs w:val="16"/>
              </w:rPr>
              <w:t>Республика (Саха) Якутия, Мирнинский район</w:t>
            </w:r>
            <w:r>
              <w:rPr>
                <w:sz w:val="16"/>
                <w:szCs w:val="16"/>
              </w:rPr>
              <w:t>, ул. Промышленная, д.8б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Pr="00D44EB2" w:rsidRDefault="005F1348" w:rsidP="00702864">
            <w:pPr>
              <w:rPr>
                <w:sz w:val="16"/>
                <w:szCs w:val="16"/>
              </w:rPr>
            </w:pPr>
            <w:r w:rsidRPr="00125C5D">
              <w:rPr>
                <w:sz w:val="16"/>
                <w:szCs w:val="16"/>
              </w:rPr>
              <w:t>Собственность, кадастровый номер объекта 14:16:020204:142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 w:rsidRPr="00125C5D"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348" w:rsidRDefault="005F1348" w:rsidP="00702864">
            <w:pPr>
              <w:jc w:val="center"/>
              <w:rPr>
                <w:sz w:val="16"/>
                <w:szCs w:val="16"/>
              </w:rPr>
            </w:pPr>
            <w:r w:rsidRPr="00125C5D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 xml:space="preserve"> </w:t>
            </w:r>
            <w:r w:rsidRPr="00125C5D">
              <w:rPr>
                <w:sz w:val="16"/>
                <w:szCs w:val="16"/>
              </w:rPr>
              <w:t>050.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48" w:rsidRPr="00FC12E2" w:rsidRDefault="005F1348" w:rsidP="0070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I </w:t>
            </w:r>
            <w:proofErr w:type="spellStart"/>
            <w:r>
              <w:rPr>
                <w:sz w:val="16"/>
                <w:szCs w:val="16"/>
                <w:lang w:val="en-US"/>
              </w:rPr>
              <w:t>квартал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25</w:t>
            </w:r>
          </w:p>
        </w:tc>
      </w:tr>
    </w:tbl>
    <w:p w:rsidR="005F1348" w:rsidRPr="006E3BB0" w:rsidRDefault="005F1348" w:rsidP="005F1348">
      <w:pPr>
        <w:tabs>
          <w:tab w:val="left" w:pos="696"/>
          <w:tab w:val="left" w:pos="14890"/>
          <w:tab w:val="left" w:pos="17789"/>
        </w:tabs>
        <w:ind w:left="96"/>
      </w:pPr>
    </w:p>
    <w:p w:rsidR="00A9109A" w:rsidRPr="00CA57F9" w:rsidRDefault="00A9109A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</w:pPr>
    </w:p>
    <w:sectPr w:rsidR="00A9109A" w:rsidRPr="00CA57F9" w:rsidSect="00B1477B">
      <w:pgSz w:w="16838" w:h="11906" w:orient="landscape" w:code="9"/>
      <w:pgMar w:top="1134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9C" w:rsidRDefault="002E3A9C" w:rsidP="00625615">
      <w:r>
        <w:separator/>
      </w:r>
    </w:p>
  </w:endnote>
  <w:endnote w:type="continuationSeparator" w:id="0">
    <w:p w:rsidR="002E3A9C" w:rsidRDefault="002E3A9C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9C" w:rsidRDefault="002E3A9C" w:rsidP="00625615">
      <w:r>
        <w:separator/>
      </w:r>
    </w:p>
  </w:footnote>
  <w:footnote w:type="continuationSeparator" w:id="0">
    <w:p w:rsidR="002E3A9C" w:rsidRDefault="002E3A9C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140181"/>
    <w:multiLevelType w:val="hybridMultilevel"/>
    <w:tmpl w:val="AADAE5C6"/>
    <w:lvl w:ilvl="0" w:tplc="27DA247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E57B7"/>
    <w:multiLevelType w:val="multilevel"/>
    <w:tmpl w:val="8F80A11C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2B179BF"/>
    <w:multiLevelType w:val="hybridMultilevel"/>
    <w:tmpl w:val="8670F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>
    <w:nsid w:val="34E609C5"/>
    <w:multiLevelType w:val="hybridMultilevel"/>
    <w:tmpl w:val="F79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1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5FA75659"/>
    <w:multiLevelType w:val="hybridMultilevel"/>
    <w:tmpl w:val="524EE4BC"/>
    <w:lvl w:ilvl="0" w:tplc="DD72D7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F44F5F"/>
    <w:multiLevelType w:val="hybridMultilevel"/>
    <w:tmpl w:val="C7E2DFA6"/>
    <w:lvl w:ilvl="0" w:tplc="D9BA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1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5">
    <w:nsid w:val="774E432D"/>
    <w:multiLevelType w:val="hybridMultilevel"/>
    <w:tmpl w:val="F29285C6"/>
    <w:lvl w:ilvl="0" w:tplc="8CCAA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2"/>
  </w:num>
  <w:num w:numId="5">
    <w:abstractNumId w:val="26"/>
  </w:num>
  <w:num w:numId="6">
    <w:abstractNumId w:val="9"/>
  </w:num>
  <w:num w:numId="7">
    <w:abstractNumId w:val="11"/>
  </w:num>
  <w:num w:numId="8">
    <w:abstractNumId w:val="33"/>
  </w:num>
  <w:num w:numId="9">
    <w:abstractNumId w:val="34"/>
  </w:num>
  <w:num w:numId="10">
    <w:abstractNumId w:val="13"/>
  </w:num>
  <w:num w:numId="11">
    <w:abstractNumId w:val="29"/>
  </w:num>
  <w:num w:numId="12">
    <w:abstractNumId w:val="20"/>
  </w:num>
  <w:num w:numId="13">
    <w:abstractNumId w:val="23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31"/>
  </w:num>
  <w:num w:numId="19">
    <w:abstractNumId w:val="6"/>
  </w:num>
  <w:num w:numId="20">
    <w:abstractNumId w:val="21"/>
  </w:num>
  <w:num w:numId="21">
    <w:abstractNumId w:val="12"/>
  </w:num>
  <w:num w:numId="22">
    <w:abstractNumId w:val="16"/>
  </w:num>
  <w:num w:numId="23">
    <w:abstractNumId w:val="36"/>
  </w:num>
  <w:num w:numId="24">
    <w:abstractNumId w:val="0"/>
  </w:num>
  <w:num w:numId="25">
    <w:abstractNumId w:val="10"/>
  </w:num>
  <w:num w:numId="26">
    <w:abstractNumId w:val="24"/>
  </w:num>
  <w:num w:numId="27">
    <w:abstractNumId w:val="32"/>
  </w:num>
  <w:num w:numId="28">
    <w:abstractNumId w:val="25"/>
  </w:num>
  <w:num w:numId="29">
    <w:abstractNumId w:val="15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"/>
  </w:num>
  <w:num w:numId="33">
    <w:abstractNumId w:val="3"/>
  </w:num>
  <w:num w:numId="34">
    <w:abstractNumId w:val="17"/>
  </w:num>
  <w:num w:numId="35">
    <w:abstractNumId w:val="28"/>
  </w:num>
  <w:num w:numId="36">
    <w:abstractNumId w:val="14"/>
  </w:num>
  <w:num w:numId="37">
    <w:abstractNumId w:val="27"/>
  </w:num>
  <w:num w:numId="3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6D8E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57F78"/>
    <w:rsid w:val="00060E44"/>
    <w:rsid w:val="00061422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0514"/>
    <w:rsid w:val="0012548E"/>
    <w:rsid w:val="00130E5B"/>
    <w:rsid w:val="00131970"/>
    <w:rsid w:val="00131D2E"/>
    <w:rsid w:val="001351F1"/>
    <w:rsid w:val="00135E74"/>
    <w:rsid w:val="00137296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68C4"/>
    <w:rsid w:val="001E6A56"/>
    <w:rsid w:val="001E7744"/>
    <w:rsid w:val="001F2AB8"/>
    <w:rsid w:val="001F34B3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3DF2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024"/>
    <w:rsid w:val="002E0ADC"/>
    <w:rsid w:val="002E3A9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686"/>
    <w:rsid w:val="00306BFF"/>
    <w:rsid w:val="0030777C"/>
    <w:rsid w:val="003113FD"/>
    <w:rsid w:val="00316116"/>
    <w:rsid w:val="003202D4"/>
    <w:rsid w:val="003205D8"/>
    <w:rsid w:val="00320F08"/>
    <w:rsid w:val="00321878"/>
    <w:rsid w:val="003277A3"/>
    <w:rsid w:val="003309B0"/>
    <w:rsid w:val="00331E52"/>
    <w:rsid w:val="003322FB"/>
    <w:rsid w:val="0033559C"/>
    <w:rsid w:val="003370A3"/>
    <w:rsid w:val="00340544"/>
    <w:rsid w:val="0034087D"/>
    <w:rsid w:val="00346F5C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06A7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0CE0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0C5C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62A5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1515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E462C"/>
    <w:rsid w:val="005E66F1"/>
    <w:rsid w:val="005F00CF"/>
    <w:rsid w:val="005F0A4D"/>
    <w:rsid w:val="005F1348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439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70D8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0704"/>
    <w:rsid w:val="007B1228"/>
    <w:rsid w:val="007B2AF8"/>
    <w:rsid w:val="007B39B5"/>
    <w:rsid w:val="007B73A9"/>
    <w:rsid w:val="007C11A7"/>
    <w:rsid w:val="007C58D9"/>
    <w:rsid w:val="007C6142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D7D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6E3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655E"/>
    <w:rsid w:val="008973EE"/>
    <w:rsid w:val="008A0AF3"/>
    <w:rsid w:val="008A3ED4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4064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307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179B"/>
    <w:rsid w:val="00995C93"/>
    <w:rsid w:val="009A1B57"/>
    <w:rsid w:val="009A5440"/>
    <w:rsid w:val="009A68F3"/>
    <w:rsid w:val="009A7BDA"/>
    <w:rsid w:val="009B0AC6"/>
    <w:rsid w:val="009B4A8F"/>
    <w:rsid w:val="009B59F9"/>
    <w:rsid w:val="009B5E35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55AB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212A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19DD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255"/>
    <w:rsid w:val="00BD57B9"/>
    <w:rsid w:val="00BD7348"/>
    <w:rsid w:val="00BD7A7B"/>
    <w:rsid w:val="00BE01C5"/>
    <w:rsid w:val="00BE28F7"/>
    <w:rsid w:val="00BE7AF2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5C8E"/>
    <w:rsid w:val="00C167AD"/>
    <w:rsid w:val="00C20A78"/>
    <w:rsid w:val="00C220DC"/>
    <w:rsid w:val="00C2297D"/>
    <w:rsid w:val="00C23FB1"/>
    <w:rsid w:val="00C248FB"/>
    <w:rsid w:val="00C26A50"/>
    <w:rsid w:val="00C302FA"/>
    <w:rsid w:val="00C30D8C"/>
    <w:rsid w:val="00C32048"/>
    <w:rsid w:val="00C32F8F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35E8"/>
    <w:rsid w:val="00CA57F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870B1"/>
    <w:rsid w:val="00D92A1E"/>
    <w:rsid w:val="00D9660A"/>
    <w:rsid w:val="00D96770"/>
    <w:rsid w:val="00D96F0E"/>
    <w:rsid w:val="00DA0A68"/>
    <w:rsid w:val="00DA0C62"/>
    <w:rsid w:val="00DA4EC8"/>
    <w:rsid w:val="00DA5064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403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66D8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32DD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E5C"/>
    <w:rsid w:val="00EF5FD5"/>
    <w:rsid w:val="00F05190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65BBF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359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  <w:style w:type="paragraph" w:styleId="af2">
    <w:name w:val="Title"/>
    <w:basedOn w:val="a"/>
    <w:link w:val="af3"/>
    <w:qFormat/>
    <w:rsid w:val="005E462C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5E462C"/>
    <w:rPr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E4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A1BD-AE57-49BA-8574-853BB8C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6</cp:revision>
  <cp:lastPrinted>2023-05-23T02:37:00Z</cp:lastPrinted>
  <dcterms:created xsi:type="dcterms:W3CDTF">2023-05-23T02:33:00Z</dcterms:created>
  <dcterms:modified xsi:type="dcterms:W3CDTF">2023-05-26T02:31:00Z</dcterms:modified>
</cp:coreProperties>
</file>